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2" w:rsidRPr="00C94E8C" w:rsidRDefault="00B21152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әл-Фараби</w:t>
      </w:r>
      <w:r w:rsidR="00CC1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ындағы</w:t>
      </w:r>
      <w:r w:rsidR="009C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Қазақ</w:t>
      </w:r>
      <w:r w:rsidR="009C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ұлттық</w:t>
      </w:r>
      <w:r w:rsidR="009C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верситеті</w:t>
      </w:r>
      <w:proofErr w:type="spellEnd"/>
    </w:p>
    <w:p w:rsidR="00B21152" w:rsidRPr="00C94E8C" w:rsidRDefault="00B21152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лософия және</w:t>
      </w:r>
      <w:r w:rsidR="009C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ясаттану</w:t>
      </w:r>
      <w:proofErr w:type="spellEnd"/>
      <w:r w:rsidR="009C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ультеті</w:t>
      </w:r>
      <w:proofErr w:type="spellEnd"/>
    </w:p>
    <w:p w:rsidR="00B21152" w:rsidRPr="00C94E8C" w:rsidRDefault="00B21152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ка және</w:t>
      </w:r>
      <w:r w:rsidR="009C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ілім</w:t>
      </w:r>
      <w:proofErr w:type="spellEnd"/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ру менеджмент </w:t>
      </w:r>
      <w:proofErr w:type="spellStart"/>
      <w:r w:rsidRPr="00C9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федрасы</w:t>
      </w:r>
      <w:proofErr w:type="spellEnd"/>
    </w:p>
    <w:p w:rsidR="00E2583E" w:rsidRPr="00B00596" w:rsidRDefault="00E2583E" w:rsidP="00E25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B093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2583E">
        <w:rPr>
          <w:rFonts w:ascii="Times New Roman" w:hAnsi="Times New Roman"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B0</w:t>
      </w:r>
      <w:r w:rsidRPr="00E2583E">
        <w:rPr>
          <w:rFonts w:ascii="Times New Roman" w:hAnsi="Times New Roman"/>
          <w:color w:val="000000"/>
          <w:sz w:val="24"/>
          <w:szCs w:val="24"/>
          <w:lang w:val="kk-KZ"/>
        </w:rPr>
        <w:t>18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0</w:t>
      </w:r>
      <w:r w:rsidRPr="00E2583E">
        <w:rPr>
          <w:rFonts w:ascii="Times New Roman" w:hAnsi="Times New Roman"/>
          <w:color w:val="000000"/>
          <w:sz w:val="24"/>
          <w:szCs w:val="24"/>
          <w:lang w:val="kk-KZ"/>
        </w:rPr>
        <w:t>1</w:t>
      </w:r>
      <w:r w:rsidRPr="001817DF">
        <w:rPr>
          <w:rFonts w:ascii="Times New Roman" w:hAnsi="Times New Roman"/>
          <w:color w:val="000000"/>
          <w:sz w:val="24"/>
          <w:szCs w:val="24"/>
          <w:lang w:val="kk-KZ"/>
        </w:rPr>
        <w:t xml:space="preserve"> – Әлеуметтік педагогика және өзін-өзі тану</w:t>
      </w:r>
      <w:r w:rsidRPr="003B0933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A46763" w:rsidRPr="00A46763" w:rsidRDefault="003A2D3E" w:rsidP="003A2D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B21152" w:rsidRPr="00C94E8C"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ru-RU"/>
        </w:rPr>
        <w:t>Силлабус</w:t>
      </w:r>
      <w:r w:rsidR="00A46763" w:rsidRPr="00A46763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ab/>
        <w:t xml:space="preserve"> </w:t>
      </w:r>
    </w:p>
    <w:p w:rsidR="00B21152" w:rsidRPr="00E2583E" w:rsidRDefault="00A46763" w:rsidP="00A467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A46763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ab/>
      </w:r>
      <w:r w:rsidRPr="00CC64B1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</w:t>
      </w:r>
      <w:r w:rsidR="00CC64B1" w:rsidRPr="00CC64B1">
        <w:rPr>
          <w:rFonts w:ascii="Times New Roman" w:hAnsi="Times New Roman" w:cs="Times New Roman"/>
          <w:b/>
          <w:lang w:val="kk-KZ"/>
        </w:rPr>
        <w:t>S</w:t>
      </w:r>
      <w:r w:rsidRPr="00CC64B1">
        <w:rPr>
          <w:rFonts w:ascii="Times New Roman" w:hAnsi="Times New Roman" w:cs="Times New Roman"/>
          <w:b/>
          <w:lang w:val="kk-KZ"/>
        </w:rPr>
        <w:t>ISV 43</w:t>
      </w:r>
      <w:r w:rsidR="00CC64B1" w:rsidRPr="00CC64B1">
        <w:rPr>
          <w:rFonts w:ascii="Times New Roman" w:hAnsi="Times New Roman" w:cs="Times New Roman"/>
          <w:b/>
          <w:lang w:val="kk-KZ"/>
        </w:rPr>
        <w:t xml:space="preserve">08 </w:t>
      </w:r>
      <w:r w:rsidRPr="00CC64B1">
        <w:rPr>
          <w:rFonts w:ascii="Times New Roman" w:hAnsi="Times New Roman" w:cs="Times New Roman"/>
          <w:b/>
          <w:lang w:val="kk-KZ"/>
        </w:rPr>
        <w:t>-</w:t>
      </w:r>
      <w:r w:rsidR="00CC64B1" w:rsidRPr="00CC64B1">
        <w:rPr>
          <w:rFonts w:ascii="Times New Roman" w:hAnsi="Times New Roman" w:cs="Times New Roman"/>
          <w:b/>
          <w:color w:val="FF0000"/>
          <w:lang w:val="kk-KZ"/>
        </w:rPr>
        <w:t xml:space="preserve"> </w:t>
      </w:r>
      <w:r w:rsidRPr="00E2583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Әлеуметтік тәрбиедегі әлеуметтік-мәдени имитация»</w:t>
      </w:r>
    </w:p>
    <w:p w:rsidR="00B21152" w:rsidRDefault="00E2583E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6B44F5">
        <w:rPr>
          <w:rFonts w:ascii="Times New Roman" w:hAnsi="Times New Roman" w:cs="Times New Roman"/>
          <w:sz w:val="24"/>
          <w:szCs w:val="24"/>
          <w:lang w:val="kk-KZ"/>
        </w:rPr>
        <w:t>Көктемгі семестр,</w:t>
      </w:r>
      <w:r w:rsidR="00B21152" w:rsidRPr="00C94E8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, 20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1</w:t>
      </w:r>
      <w:r w:rsidR="00B21152" w:rsidRPr="00C94E8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-20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2</w:t>
      </w:r>
      <w:r w:rsidR="00B21152" w:rsidRPr="00C94E8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оқу жылы</w:t>
      </w:r>
    </w:p>
    <w:p w:rsidR="007105F2" w:rsidRPr="00C94E8C" w:rsidRDefault="007105F2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843"/>
        <w:gridCol w:w="2580"/>
        <w:gridCol w:w="1276"/>
        <w:gridCol w:w="284"/>
        <w:gridCol w:w="565"/>
        <w:gridCol w:w="850"/>
        <w:gridCol w:w="426"/>
        <w:gridCol w:w="425"/>
        <w:gridCol w:w="682"/>
        <w:gridCol w:w="1559"/>
      </w:tblGrid>
      <w:tr w:rsidR="00B21152" w:rsidRPr="00C94E8C" w:rsidTr="009C2A83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C1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8E5E87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B21152"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сағат саны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8E5E87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B21152"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</w:p>
        </w:tc>
      </w:tr>
      <w:tr w:rsidR="00B21152" w:rsidRPr="00C94E8C" w:rsidTr="009C2A83">
        <w:trPr>
          <w:trHeight w:val="26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</w:t>
            </w:r>
          </w:p>
        </w:tc>
        <w:tc>
          <w:tcPr>
            <w:tcW w:w="6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21152" w:rsidRPr="00C94E8C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C64B1" w:rsidRDefault="00CC64B1" w:rsidP="00C9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ISV 4308 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1264F" w:rsidRDefault="00A46763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64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тәрбиедегі әлеуметтік-мәдени ими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7E7470" w:rsidRDefault="007E7470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A46763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8E5E87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87" w:rsidRPr="00C94E8C" w:rsidRDefault="00A46763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8E5E87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21152" w:rsidRPr="00C94E8C" w:rsidTr="00E03EBA"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 туралы академиялық ақпарат</w:t>
            </w:r>
          </w:p>
        </w:tc>
      </w:tr>
      <w:tr w:rsidR="00B21152" w:rsidRPr="00C94E8C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C94E8C">
              <w:rPr>
                <w:b/>
                <w:sz w:val="24"/>
                <w:szCs w:val="24"/>
                <w:lang w:val="kk-KZ"/>
              </w:rPr>
              <w:t>Оқыту түрі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түрі / сипат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і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формасы</w:t>
            </w:r>
          </w:p>
        </w:tc>
      </w:tr>
      <w:tr w:rsidR="00B21152" w:rsidRPr="00C94E8C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pStyle w:val="1"/>
              <w:rPr>
                <w:sz w:val="24"/>
                <w:szCs w:val="24"/>
                <w:lang w:val="kk-KZ"/>
              </w:rPr>
            </w:pPr>
            <w:r w:rsidRPr="00C94E8C">
              <w:rPr>
                <w:sz w:val="24"/>
                <w:szCs w:val="24"/>
                <w:lang w:val="kk-KZ"/>
              </w:rPr>
              <w:t xml:space="preserve">Онлайн </w:t>
            </w:r>
          </w:p>
          <w:p w:rsidR="00B21152" w:rsidRPr="00C94E8C" w:rsidRDefault="00B21152" w:rsidP="00E03EBA">
            <w:pPr>
              <w:pStyle w:val="1"/>
              <w:rPr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дәріс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қ-бағытталған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E87" w:rsidRPr="00C94E8C" w:rsidRDefault="008E5E87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-</w:t>
            </w:r>
          </w:p>
          <w:p w:rsidR="00B21152" w:rsidRPr="00C94E8C" w:rsidRDefault="00B21152" w:rsidP="008E5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</w:t>
            </w:r>
          </w:p>
        </w:tc>
      </w:tr>
      <w:tr w:rsidR="000651EB" w:rsidRPr="00C94E8C" w:rsidTr="009C2A83">
        <w:trPr>
          <w:trHeight w:val="21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EB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  <w:p w:rsidR="000651EB" w:rsidRPr="0081631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59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6B44F5" w:rsidRDefault="000651EB" w:rsidP="001E0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мазанова Самал Амиргалиевна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./сағ</w:t>
            </w:r>
          </w:p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0651EB" w:rsidRPr="007E7470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59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6B44F5" w:rsidRDefault="000651EB" w:rsidP="001E0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B44F5">
                <w:rPr>
                  <w:rStyle w:val="a8"/>
                  <w:rFonts w:ascii="Times New Roman" w:hAnsi="Times New Roman" w:cs="Times New Roman"/>
                  <w:color w:val="0070C0"/>
                  <w:sz w:val="24"/>
                  <w:szCs w:val="24"/>
                  <w:lang w:val="kk-KZ"/>
                </w:rPr>
                <w:t>s.ramazanovakz@gmail.com</w:t>
              </w:r>
            </w:hyperlink>
          </w:p>
        </w:tc>
        <w:tc>
          <w:tcPr>
            <w:tcW w:w="11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1EB" w:rsidRPr="00C94E8C" w:rsidRDefault="000651EB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1EB" w:rsidRPr="00C94E8C" w:rsidRDefault="000651E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51EB" w:rsidRPr="007E7470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59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6B44F5" w:rsidRDefault="000651EB" w:rsidP="001E0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4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7770310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B21152" w:rsidRPr="007E7470" w:rsidTr="00E03EBA">
        <w:trPr>
          <w:trHeight w:val="3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52" w:rsidRPr="00D24C5C" w:rsidRDefault="00B21152" w:rsidP="00D24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985"/>
        <w:gridCol w:w="4376"/>
        <w:gridCol w:w="4129"/>
      </w:tblGrid>
      <w:tr w:rsidR="00B21152" w:rsidRPr="00CC64B1" w:rsidTr="009C409E">
        <w:trPr>
          <w:trHeight w:val="455"/>
        </w:trPr>
        <w:tc>
          <w:tcPr>
            <w:tcW w:w="1985" w:type="dxa"/>
          </w:tcPr>
          <w:p w:rsidR="00B21152" w:rsidRPr="00C94E8C" w:rsidRDefault="00B21152" w:rsidP="00E03E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8505" w:type="dxa"/>
            <w:gridSpan w:val="2"/>
          </w:tcPr>
          <w:p w:rsidR="00B21152" w:rsidRPr="00C94E8C" w:rsidRDefault="00223D04" w:rsidP="003C557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мамандықтың кәсіби-құзіреттілігін игеріп, </w:t>
            </w:r>
            <w:r w:rsidR="008E5E87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үдерісті тұлғаның өзінің тиімді дами алуын мүмкін ететіндей ұйымдастыруда педагогикалық білімдер мен біліктердің жүйесін қалыптастыру.</w:t>
            </w:r>
          </w:p>
        </w:tc>
      </w:tr>
      <w:tr w:rsidR="00E455DF" w:rsidRPr="00CC64B1" w:rsidTr="009C409E">
        <w:trPr>
          <w:trHeight w:val="458"/>
        </w:trPr>
        <w:tc>
          <w:tcPr>
            <w:tcW w:w="1985" w:type="dxa"/>
            <w:vMerge w:val="restart"/>
          </w:tcPr>
          <w:p w:rsidR="00B21152" w:rsidRPr="00C94E8C" w:rsidRDefault="00C1264F" w:rsidP="00E03E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ді әлеуметтік-мәдени аймақта кәсіби әрекетке даярлау, оларды әлеуметтік бағытталған әлеуметтік-мәдени имитацияны ұйымдастыру саласында арнайы білімдермен, біліктер мен дағдылармен қаруландыру, маңызды қоғамдық құбылыс ретіндегі рөлін </w:t>
            </w:r>
            <w:r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уге көмектесу, әлеуметтік-мәдени аймақтың мәселелерін инновациялық шешуді іздеу және практикалық тәжірибелерді талдау дағдыларын беру, бірінші қайнар көздермен, құжаттармен және жарияланымдармен өз бетінше жұмыс істеу дағдысын қалыптастыру.</w:t>
            </w:r>
          </w:p>
        </w:tc>
        <w:tc>
          <w:tcPr>
            <w:tcW w:w="4376" w:type="dxa"/>
          </w:tcPr>
          <w:p w:rsidR="00B21152" w:rsidRPr="00C94E8C" w:rsidRDefault="00B21152" w:rsidP="00E03EBA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үтілетін оқу нәтижелері</w:t>
            </w:r>
          </w:p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 нәтижесінде  білім алушы  қабілетті болады:</w:t>
            </w: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не қол жеткізу индикаторлары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әрбір ОН -ге кемінде 2 индикатор)</w:t>
            </w:r>
          </w:p>
        </w:tc>
      </w:tr>
      <w:tr w:rsidR="00E455DF" w:rsidRPr="00CC64B1" w:rsidTr="009C409E">
        <w:trPr>
          <w:trHeight w:val="457"/>
        </w:trPr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EC5848" w:rsidRPr="00C94E8C" w:rsidRDefault="00B21152" w:rsidP="00F24897">
            <w:pPr>
              <w:tabs>
                <w:tab w:val="left" w:pos="546"/>
              </w:tabs>
              <w:spacing w:after="0" w:line="240" w:lineRule="auto"/>
              <w:rPr>
                <w:color w:val="000000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ОН</w:t>
            </w:r>
            <w:r w:rsidR="007A01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итацияның мәні мен мазмұнын,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тәрби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ің ерекшелігін түсіндіру;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ік-мәдени имитацияның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рі </w:t>
            </w:r>
            <w:r w:rsidR="00F24897" w:rsidRPr="00C94E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гіздерін игеру</w:t>
            </w:r>
          </w:p>
        </w:tc>
        <w:tc>
          <w:tcPr>
            <w:tcW w:w="4129" w:type="dxa"/>
          </w:tcPr>
          <w:p w:rsidR="007A01E5" w:rsidRDefault="00B21152" w:rsidP="007A01E5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3C5572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3C5572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01E5" w:rsidRPr="00C1264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тәрбиедегі әлеуметтік-мәдени имитация</w:t>
            </w:r>
            <w:r w:rsidR="00B3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даму тарихының кезеңдерін түсіне білу;</w:t>
            </w:r>
          </w:p>
          <w:p w:rsidR="00A15FE8" w:rsidRDefault="00B21152" w:rsidP="00A15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2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3C5572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имитацияның  тарихи алғышартт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 түсіндіру;</w:t>
            </w:r>
          </w:p>
          <w:p w:rsidR="00B21152" w:rsidRPr="00EC5848" w:rsidRDefault="00B21152" w:rsidP="00085B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іс-әрекеттің теориялық-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лық</w:t>
            </w:r>
            <w:r w:rsidR="00E3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месін саралау;</w:t>
            </w:r>
          </w:p>
        </w:tc>
      </w:tr>
      <w:tr w:rsidR="00E455DF" w:rsidRPr="00CC64B1" w:rsidTr="009C409E"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B21152" w:rsidRPr="00C94E8C" w:rsidRDefault="007A01E5" w:rsidP="00F24897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-ОН.  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аймақтың мәселелерінің инновациялық шешімін іздеу және практика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тәжірибесін талдау;</w:t>
            </w: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1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 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дық әлеуметтік-мә</w:t>
            </w:r>
            <w:r w:rsidR="0084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и тәжірибенің маңызды екенін талдау;</w:t>
            </w:r>
          </w:p>
          <w:p w:rsidR="00B36068" w:rsidRDefault="00B21152" w:rsidP="00B3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2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 </w:t>
            </w:r>
            <w:r w:rsidR="00C8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204C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ауи қоғамға тән рухани құндылықтардың, нормалардың, бағда</w:t>
            </w:r>
            <w:r w:rsidR="00F2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ары мен қатынастардың жүйесін саралау;</w:t>
            </w:r>
          </w:p>
          <w:p w:rsidR="00B21152" w:rsidRPr="00C94E8C" w:rsidRDefault="00B21152" w:rsidP="00085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="00085B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85B03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C8654A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C8654A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</w:t>
            </w:r>
            <w:r w:rsidR="00C8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и </w:t>
            </w:r>
            <w:r w:rsidR="00C8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мақтағы кәсіби іс-әрекетті дәйектеу;</w:t>
            </w:r>
            <w:r w:rsidR="00625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455DF" w:rsidRPr="00CC64B1" w:rsidTr="009C409E"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B21152" w:rsidRPr="00C94E8C" w:rsidRDefault="00B21152" w:rsidP="00E36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ОН</w:t>
            </w:r>
            <w:r w:rsidR="00A15F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C03AE6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тәрбиедегі имитацияның 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ыналығы: </w:t>
            </w: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1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E3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</w:t>
            </w:r>
            <w:r w:rsidR="00E3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итацияның көп 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үрлілігі</w:t>
            </w:r>
            <w:r w:rsidR="00E3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  <w:r w:rsidR="00C8654A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2 ЖИ –</w:t>
            </w:r>
            <w:r w:rsidR="00C865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леу,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, әлеуметтендіру саласында әлеуметтік-мәдени үдерістердің мәні мен мағынасы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қындау;</w:t>
            </w:r>
          </w:p>
          <w:p w:rsidR="00B21152" w:rsidRPr="00C94E8C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имитацияның субъектілері ретінде </w:t>
            </w:r>
          </w:p>
        </w:tc>
      </w:tr>
      <w:tr w:rsidR="00E455DF" w:rsidRPr="00CC64B1" w:rsidTr="009C409E"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B21152" w:rsidRPr="00C94E8C" w:rsidRDefault="00B21152" w:rsidP="00E03EBA">
            <w:pPr>
              <w:tabs>
                <w:tab w:val="left" w:pos="318"/>
                <w:tab w:val="left" w:pos="15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-ОН.  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ры мен әлеуметтік-мәдени жобаларды құрастыру мен жүзеге асыруда әлеуметтік-мәдени имитацияның технологиялық әлеуетін қолдану.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</w:p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1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 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жобаларды құрастыру мен жүзеге асыруда әлеуметтік-мәдени имитацияның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00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ылымын дәйектеу;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0015E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2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И 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-мәдени іс-әрекеттің негіздемесі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үсіндіру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</w:p>
          <w:p w:rsidR="00B21152" w:rsidRPr="00A0015E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итацияның  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ұйымдастыруды саралау;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455DF" w:rsidRPr="00CC64B1" w:rsidTr="009C409E"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B21152" w:rsidRPr="00C94E8C" w:rsidRDefault="00B21152" w:rsidP="00F248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-ОН.  </w:t>
            </w:r>
            <w:r w:rsidR="00F248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, с</w:t>
            </w:r>
            <w:r w:rsidR="00B3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қтыру  салаларында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-мәдени жобаларды құрастыру мен жүзеге асыруда әлеуметтік-мәдени имитацияның технологиялық әлеуетін қолдану.</w:t>
            </w: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1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 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уметтік-мәдени </w:t>
            </w:r>
            <w:r w:rsidR="00B66A19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ын ұйымдастыру мен басқарудың қызметі </w:t>
            </w:r>
            <w:r w:rsidR="00B66A19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алау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:rsidR="00A0015E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2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нституттардың жүйелері (мекемелер, бі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естіктер, ұйымдар және т.б.)</w:t>
            </w:r>
            <w:r w:rsidR="00A0015E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ызметтерін, стилдерін тұжырымдау;</w:t>
            </w:r>
            <w:r w:rsidR="00A00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B21152" w:rsidRPr="00C94E8C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уметтік-мәдени имитацияның </w:t>
            </w:r>
            <w:r w:rsidR="00A0015E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әдістері мен түрлеріне</w:t>
            </w:r>
            <w:r w:rsidR="00A0015E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лдау жасау;</w:t>
            </w:r>
          </w:p>
        </w:tc>
      </w:tr>
      <w:tr w:rsidR="00B21152" w:rsidRPr="00C94E8C" w:rsidTr="009C409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реквизиттер және пост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63C" w:rsidRDefault="00E327F7" w:rsidP="00B9363C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2873D9">
              <w:rPr>
                <w:rFonts w:ascii="Times New Roman" w:hAnsi="Times New Roman" w:cs="Times New Roman"/>
                <w:lang w:val="kk-KZ"/>
              </w:rPr>
              <w:t xml:space="preserve">Психология және  адам дамуы, </w:t>
            </w:r>
          </w:p>
          <w:p w:rsidR="00B21152" w:rsidRPr="00B9363C" w:rsidRDefault="00E327F7" w:rsidP="00B9363C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2873D9">
              <w:rPr>
                <w:rFonts w:ascii="Times New Roman" w:hAnsi="Times New Roman" w:cs="Times New Roman"/>
                <w:lang w:val="kk-KZ"/>
              </w:rPr>
              <w:t>Мамандыққа кіріспе</w:t>
            </w:r>
          </w:p>
        </w:tc>
      </w:tr>
      <w:tr w:rsidR="00B21152" w:rsidRPr="00C94E8C" w:rsidTr="009C409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94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сынылатын әдебиеттер тізімі</w:t>
            </w:r>
            <w:r w:rsidRPr="00C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  <w:p w:rsidR="00B21152" w:rsidRPr="00C94E8C" w:rsidRDefault="00B21152" w:rsidP="00E03EB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: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бушенко, В.Л. «Культур-социология»: возможность иного взгляда на социальную теорию  - 2008. - Т. 2. - Вып. 1 (2). - С. 329-344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ксеновский, Д.И. Бюрократия как образовательный проект : имитация модернизации власти/ Д.И. Аксеновский // Вестник Российского государственного гуманитарного университета. - 2010. - № 1. -С.52-63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кулова, A.A. Виртуальное общение - имитация или реальность?  / A.A. Акулова // Имитация как принцип интолерантного поведения : сб. науч. тр. по материалам Всерос. науч.-просвет. конф. - Краснодар : Изд-во КубГАУ, 2013. - С. 62-67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лексеев, М.Ю. Инновация, имитация и интеллектуальная собственность/ М.Ю. Алексеев // Вестник ЧГУ им. И.Н. Ульянова. -2011. -№ 1.-С. 321-326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Андреева, O.A. Стабильность и нестабильность в контексте социокультурного развития/  - Таганрог: Изд-во ТИУиЭ, 2000. - 232 с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он И.С. Ребенок и общество. М., 2003. С. 210–226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Бабинцев, В.П. Имитационные практики в государственном и муниципальном управлении </w:t>
            </w:r>
            <w:r w:rsidR="00550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В.П. Бабинцев // Власть - 2012. - № 5. - С.</w:t>
            </w: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-29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 Бабинцев, В.П. Интеллектуальная деконструкция имитационного консенсуса как</w:t>
            </w:r>
            <w:r w:rsidR="00550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зможность</w:t>
            </w: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В.П. Бабинцев // Власть. - 2012. - № 6. -С. 25-30.</w:t>
            </w:r>
          </w:p>
          <w:p w:rsidR="00B21152" w:rsidRPr="00550614" w:rsidRDefault="00DB5178" w:rsidP="00DB517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дрик А.В. Социализация и «смутное время». М., 1991. С. 52–72. 732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505"/>
      </w:tblGrid>
      <w:tr w:rsidR="00B21152" w:rsidRPr="00CC64B1" w:rsidTr="00D24C5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тік моральдық-этикалық құндылықтар контекстіндегі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571" w:rsidRPr="00990571" w:rsidRDefault="00990571" w:rsidP="00990571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val="kk-KZ"/>
              </w:rPr>
            </w:pPr>
            <w:r w:rsidRPr="003B2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B21152"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лері: </w:t>
            </w:r>
          </w:p>
          <w:p w:rsidR="00990571" w:rsidRPr="00990571" w:rsidRDefault="00990571" w:rsidP="0099057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90571" w:rsidRPr="00990571" w:rsidRDefault="00990571" w:rsidP="0099057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ЗАР АУДАРЫҢЫЗ! </w:t>
            </w:r>
            <w:r w:rsidRPr="00990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Академиялық құндылықтар:</w:t>
            </w:r>
          </w:p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актикалық/зертханалық сабақтар, </w:t>
            </w:r>
            <w:r w:rsidR="008E5E87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 өзіндік, шығармашылық сипатта болуы керек;</w:t>
            </w:r>
          </w:p>
          <w:p w:rsidR="00B21152" w:rsidRPr="00C94E8C" w:rsidRDefault="00B21152" w:rsidP="00E03E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гиатқа, шпаргалқа қолдануға, білімді бақылаудың барлық кезеңдерінде  көшіруге жол берілмейді;</w:t>
            </w:r>
          </w:p>
          <w:p w:rsidR="00B21152" w:rsidRPr="00C94E8C" w:rsidRDefault="00B21152" w:rsidP="00DE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</w:t>
            </w:r>
            <w:r w:rsidR="008E5E87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hyperlink r:id="rId7" w:history="1">
              <w:r w:rsidR="006E6F8E" w:rsidRPr="00AA5B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gulshat.akbaeva@mail.ru</w:t>
              </w:r>
            </w:hyperlink>
            <w:r w:rsidR="006A6FB9" w:rsidRPr="006A6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тасы бойынша консультациялық көмек ала алады.</w:t>
            </w:r>
          </w:p>
        </w:tc>
      </w:tr>
      <w:tr w:rsidR="00B21152" w:rsidRPr="005B4239" w:rsidTr="00D24C5C">
        <w:trPr>
          <w:trHeight w:val="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ттау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алды бағалау: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B21152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лған тапсырманы бағалау.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3242D1">
              <w:rPr>
                <w:rFonts w:ascii="Times New Roman" w:hAnsi="Times New Roman" w:cs="Times New Roman"/>
                <w:lang w:val="kk-KZ"/>
              </w:rPr>
              <w:t>Қорытынды бағалауды есептеу формуласы: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3242D1">
              <w:rPr>
                <w:rFonts w:ascii="Times New Roman" w:hAnsi="Times New Roman" w:cs="Times New Roman"/>
                <w:lang w:val="kk-KZ"/>
              </w:rPr>
              <w:t xml:space="preserve">Пәнді қорытынды бағалау: </w:t>
            </w:r>
            <m:oMath>
              <m:d>
                <m:dPr>
                  <m:ctrlPr>
                    <w:rPr>
                      <w:rFonts w:ascii="Cambria Math" w:hAnsi="Cambria Math" w:cs="Times New Roman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 xml:space="preserve">РК1+РК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+РК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kk-KZ"/>
                </w:rPr>
                <m:t>∙0,6+0,4∙ҚБ</m:t>
              </m:r>
            </m:oMath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3242D1">
              <w:rPr>
                <w:rFonts w:ascii="Times New Roman" w:hAnsi="Times New Roman" w:cs="Times New Roman"/>
                <w:lang w:val="kk-KZ"/>
              </w:rPr>
              <w:t xml:space="preserve">РК1, РК2 – аралық бақылау, МТ – </w:t>
            </w:r>
            <w:r w:rsidRPr="00FF6F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дтерм</w:t>
            </w:r>
            <w:r w:rsidRPr="003242D1">
              <w:rPr>
                <w:rFonts w:ascii="Times New Roman" w:hAnsi="Times New Roman" w:cs="Times New Roman"/>
                <w:lang w:val="kk-KZ"/>
              </w:rPr>
              <w:t>, ҚБ – қорытынды бақылау.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3242D1">
              <w:rPr>
                <w:rFonts w:ascii="Times New Roman" w:hAnsi="Times New Roman" w:cs="Times New Roman"/>
                <w:lang w:val="kk-KZ"/>
              </w:rPr>
              <w:t>Төменде бағалар пайызбен келтірілген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- 100%: А</w:t>
            </w:r>
            <w:r w:rsidR="00D24C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 xml:space="preserve">90% - 94%: А- 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>85% - 89%: В+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</w:rPr>
            </w:pPr>
            <w:r w:rsidRPr="003242D1">
              <w:rPr>
                <w:rFonts w:ascii="Times New Roman" w:hAnsi="Times New Roman" w:cs="Times New Roman"/>
              </w:rPr>
              <w:t>80% - 84%: В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>75% - 79%: В-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  <w:lang w:val="kk-KZ"/>
              </w:rPr>
              <w:t>7</w:t>
            </w:r>
            <w:r w:rsidRPr="003242D1">
              <w:rPr>
                <w:rFonts w:ascii="Times New Roman" w:hAnsi="Times New Roman" w:cs="Times New Roman"/>
              </w:rPr>
              <w:t>0% - 74%: С+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</w:rPr>
            </w:pPr>
            <w:r w:rsidRPr="003242D1">
              <w:rPr>
                <w:rFonts w:ascii="Times New Roman" w:hAnsi="Times New Roman" w:cs="Times New Roman"/>
              </w:rPr>
              <w:t>65% - 69%: С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 xml:space="preserve">60% - 64%: С- 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 xml:space="preserve">55% - 59%: D+ </w:t>
            </w:r>
          </w:p>
          <w:p w:rsidR="005B4239" w:rsidRPr="00C94E8C" w:rsidRDefault="005B4239" w:rsidP="005B4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2D1">
              <w:rPr>
                <w:rFonts w:ascii="Times New Roman" w:hAnsi="Times New Roman" w:cs="Times New Roman"/>
              </w:rPr>
              <w:t xml:space="preserve">50% - 54%: D- 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>25% -49%: F</w:t>
            </w:r>
            <w:r w:rsidRPr="003242D1">
              <w:rPr>
                <w:rFonts w:ascii="Times New Roman" w:hAnsi="Times New Roman" w:cs="Times New Roman"/>
                <w:lang w:val="en-US"/>
              </w:rPr>
              <w:t>X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>0% -24%: F</w:t>
            </w:r>
          </w:p>
        </w:tc>
      </w:tr>
    </w:tbl>
    <w:p w:rsidR="00B21152" w:rsidRPr="00C94E8C" w:rsidRDefault="00B21152" w:rsidP="00B21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1152" w:rsidRPr="00C94E8C" w:rsidRDefault="00B21152" w:rsidP="00B21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4E8C">
        <w:rPr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жүзеге асыру күнтізбесі (кестесі)</w:t>
      </w:r>
    </w:p>
    <w:tbl>
      <w:tblPr>
        <w:tblStyle w:val="a7"/>
        <w:tblW w:w="10627" w:type="dxa"/>
        <w:jc w:val="center"/>
        <w:tblLayout w:type="fixed"/>
        <w:tblLook w:val="01E0"/>
      </w:tblPr>
      <w:tblGrid>
        <w:gridCol w:w="635"/>
        <w:gridCol w:w="3400"/>
        <w:gridCol w:w="993"/>
        <w:gridCol w:w="1274"/>
        <w:gridCol w:w="851"/>
        <w:gridCol w:w="992"/>
        <w:gridCol w:w="1280"/>
        <w:gridCol w:w="1202"/>
      </w:tblGrid>
      <w:tr w:rsidR="00835B8B" w:rsidRPr="00C94E8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/ модуль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ң ата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нәтижелері</w:t>
            </w:r>
          </w:p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-ге қол жеткізу индикаторлары</w:t>
            </w:r>
          </w:p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ді </w:t>
            </w:r>
          </w:p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формас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6009A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өткізу түрі / платформа</w:t>
            </w:r>
          </w:p>
        </w:tc>
      </w:tr>
      <w:tr w:rsidR="00835B8B" w:rsidRPr="004556ED" w:rsidTr="00835B8B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C94E8C" w:rsidRDefault="00835B8B" w:rsidP="0045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модуль. </w:t>
            </w:r>
            <w:r w:rsidRPr="004556E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Әлеуметтік тәрбиедегі әлеуметтік-мәдени имитаци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н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-әдіснамалық негіздері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45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trHeight w:val="491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E68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-дәріс (бейнедәріс түрінде): </w:t>
            </w:r>
          </w:p>
          <w:p w:rsidR="00835B8B" w:rsidRPr="006009AC" w:rsidRDefault="00835B8B" w:rsidP="00252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Әлеуметтік тәрбиедегі ә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имитацияның түрлері, факторы, нысандары мен әдіс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  <w:p w:rsidR="00835B8B" w:rsidRPr="006009AC" w:rsidRDefault="00835B8B" w:rsidP="00E03E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B66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trHeight w:val="491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ПС (тапсырмалар түрінде):</w:t>
            </w:r>
          </w:p>
          <w:p w:rsidR="00835B8B" w:rsidRPr="006009AC" w:rsidRDefault="00835B8B" w:rsidP="00252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имитацияның мәні мен мазмұны,феномені факторы ретінд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9D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2-дәріс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имитацияның көп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ғыналығы: теориялар; қоғамдық әлеуметтік-мәдени тәжірибенің маңызды аймағ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1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31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25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ПС (тапсырмалар түрінде):</w:t>
            </w:r>
          </w:p>
          <w:p w:rsidR="00835B8B" w:rsidRPr="006009AC" w:rsidRDefault="00835B8B" w:rsidP="0025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іс-әрекеттің теориялық- әдіснамалық негіздемес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 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25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-</w:t>
            </w:r>
            <w:proofErr w:type="gramStart"/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(</w:t>
            </w:r>
            <w:proofErr w:type="gramEnd"/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митацияның  тарихи алғышартта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31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trHeight w:val="1206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45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ПС 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Әлеуметтік –мәдени имитацияның негізгі тарихи кезеңдер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Pr="0060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835B8B" w:rsidRPr="006009AC" w:rsidRDefault="00835B8B" w:rsidP="004560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былдау бойынша кеңес бе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3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trHeight w:val="416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802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Pr="0060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ӨЖ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009A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тәрбиедегі ә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имитацияның түрлері, факторы, нысандары мен әдістеріне талдау жасау. Кесте түрінд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3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trHeight w:val="416"/>
          <w:jc w:val="center"/>
        </w:trPr>
        <w:tc>
          <w:tcPr>
            <w:tcW w:w="9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5B8B" w:rsidRPr="006009AC" w:rsidRDefault="00835B8B" w:rsidP="0068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модуль Әлеуметтік тәрбиедегі имитация және оқыту теорияс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83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trHeight w:val="897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4-Д(бейнедәріс түрінде):</w:t>
            </w:r>
          </w:p>
          <w:p w:rsidR="00835B8B" w:rsidRPr="006009AC" w:rsidRDefault="00835B8B" w:rsidP="00ED75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у саласында әлеуметтік-мәдени имитация үдерістерінің мәні мен мағынасы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1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31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9A3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-ПС (тапсырмалар түрінде): </w:t>
            </w:r>
          </w:p>
          <w:p w:rsidR="00835B8B" w:rsidRPr="006009AC" w:rsidRDefault="00835B8B" w:rsidP="009A3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 –мәдени тәрбиенің мәні , міндеттері мен қызмет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835B8B" w:rsidRPr="006009AC" w:rsidTr="000605AA">
        <w:trPr>
          <w:trHeight w:val="603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0605AA" w:rsidRDefault="00835B8B" w:rsidP="009A3EF5">
            <w:pPr>
              <w:spacing w:after="0" w:line="240" w:lineRule="auto"/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2 СӨЖ 2 орындау бойын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6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ӨЖ 2.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леу саласындағы  әлеуметтік-мәдени имитация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-ЖИ</w:t>
            </w:r>
          </w:p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-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AE6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5-Д.(бейнедәріс түрінде): </w:t>
            </w:r>
          </w:p>
          <w:p w:rsidR="00835B8B" w:rsidRPr="006009AC" w:rsidRDefault="00835B8B" w:rsidP="00AE6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митацияның субъектіл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0605AA">
        <w:trPr>
          <w:trHeight w:val="887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AE6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ПС.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тәрбиенің с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ъектілері  қызметі үшін өзара байланыстардың дам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Default="000605AA" w:rsidP="00060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/</w:t>
            </w:r>
          </w:p>
          <w:p w:rsidR="00835B8B" w:rsidRPr="006009AC" w:rsidRDefault="00835B8B" w:rsidP="00060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</w:t>
            </w:r>
          </w:p>
        </w:tc>
      </w:tr>
      <w:tr w:rsidR="00835B8B" w:rsidRPr="006009AC" w:rsidTr="000605AA">
        <w:trPr>
          <w:trHeight w:val="537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0605AA" w:rsidP="00060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ОӨЖ 3 СӨЖ 3</w:t>
            </w: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орындау бойын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-2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-1,3</w:t>
            </w:r>
          </w:p>
          <w:p w:rsidR="00835B8B" w:rsidRPr="006009AC" w:rsidRDefault="00835B8B" w:rsidP="00F51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- 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5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8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05AA" w:rsidRPr="000605AA" w:rsidTr="000605AA">
        <w:trPr>
          <w:trHeight w:val="537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5AA" w:rsidRPr="006009AC" w:rsidRDefault="000605AA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F868A7">
            <w:pPr>
              <w:spacing w:after="0" w:line="240" w:lineRule="auto"/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F868A7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F86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868A7" w:rsidRPr="006009A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тәрбиедегі ә</w:t>
            </w:r>
            <w:r w:rsidR="00F868A7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уметтік-мәдени имитацияның түрлері, </w:t>
            </w:r>
            <w:r w:rsidR="00F86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торы және оның </w:t>
            </w:r>
            <w:r w:rsidR="00F868A7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да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-2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:rsidR="000605AA" w:rsidRPr="006009AC" w:rsidRDefault="000605AA" w:rsidP="001D7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- 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5AA" w:rsidRPr="006009AC" w:rsidRDefault="00655DC3" w:rsidP="001D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35B8B" w:rsidRPr="000605AA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- АБ (аралық бақылау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290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6-дәріс(бейнедәріс түрінде):</w:t>
            </w:r>
          </w:p>
          <w:p w:rsidR="00835B8B" w:rsidRPr="006009AC" w:rsidRDefault="00835B8B" w:rsidP="00290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леуметтік - мәдени тәрбиедегі имитацияның түрлері,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і және мазмұны    заңдылықтары мен ұстанымдары туралы түсінік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D2B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6-ПС (тапсырмалар түрінде): 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леуметтік - мәдени тәрбиедегі имитацияның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 қалыптасуындағы маңыз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2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290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7-Д. 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саласындағы әлеуметтік-мәдени имитация үдерістердің мәні мен мағын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3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7-ПС   (тапсырмалар түрінде):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митацияның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 үдерістеріндегі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дары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3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55DC3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1D7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4 СӨЖ 4 </w:t>
            </w: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орындау бойын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1D7E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-2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1D7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-1,3</w:t>
            </w:r>
          </w:p>
          <w:p w:rsidR="00655DC3" w:rsidRPr="006009AC" w:rsidRDefault="00655DC3" w:rsidP="001D7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- 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DC3" w:rsidRPr="006009AC" w:rsidRDefault="00655DC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55DC3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 4</w:t>
            </w:r>
            <w:r w:rsidR="00835B8B"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былдау</w:t>
            </w:r>
            <w:r w:rsidR="00835B8B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35B8B" w:rsidRPr="006009AC" w:rsidRDefault="00835B8B" w:rsidP="00D635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- мәдени тәрбиедегі имитацияның түрлері,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і және мазмұны    заңдылықтары мен ұстанымдары </w:t>
            </w:r>
            <w:r w:rsidRPr="0060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8-Д. (бейнедәріс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ену құрылымындағы әлеуметтік- мәдени имитац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1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ПС   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ендіру саласында әлеуметтік-мәдени үдерістердің мәні мен мағынас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11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9-Д 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институттардың жүйелері (мекемелер, бірлестіктер,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р және т.б.)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4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1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5F3DD4" w:rsidTr="00A264D5">
        <w:trPr>
          <w:trHeight w:val="840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ПС  (тапсырмалар түрінде):</w:t>
            </w:r>
          </w:p>
          <w:p w:rsidR="00835B8B" w:rsidRPr="00F8000C" w:rsidRDefault="00655DC3" w:rsidP="005F3D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00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</w:t>
            </w:r>
            <w:r w:rsidR="005F3DD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птар және ұйымдар құрылымы және оның функциялары.</w:t>
            </w:r>
            <w:r w:rsidR="00835B8B" w:rsidRPr="00F800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5F3DD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5F3DD4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AE2540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</w:t>
            </w:r>
            <w:r w:rsidR="006009AC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eams/Zoom да вебинар 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0-Д. 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аймақтағы кәсіби іс-әрекет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ПС (тапсырмалар түрінде): </w:t>
            </w:r>
          </w:p>
          <w:p w:rsidR="00835B8B" w:rsidRPr="006009AC" w:rsidRDefault="00835B8B" w:rsidP="000612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іс-әрекетті имитациял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55DC3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55DC3" w:rsidRDefault="00655DC3" w:rsidP="00655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DC3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5 СӨЖ 5 орындау бойынша </w:t>
            </w:r>
            <w:r w:rsidRPr="00655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DC3" w:rsidRPr="006009AC" w:rsidRDefault="00655DC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DF4463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655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5</w:t>
            </w:r>
            <w:r w:rsidR="00F707E2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F707E2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жобаларды құрастыру мен жүзеге асыруда әлеуметтік-мәдени имитацияның</w:t>
            </w:r>
            <w:r w:rsid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қпалы.</w:t>
            </w:r>
          </w:p>
          <w:p w:rsidR="00835B8B" w:rsidRPr="006009AC" w:rsidRDefault="00835B8B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55DC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МТ 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Midterm Exam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1-Д. (бейнедәріс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анауи көзқарасқа бағытталған  жаңа әлеуметтік-мәдени ортаны қалыптастыру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ПС. 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мдағы әлеуметтік бағытталған әлеуметтік-мәдени аймақтың рөл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6009AC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III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Модуль. Әлеуметтік-мәдени имитация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хнологиялары.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83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2-Д. (бейнедәріс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-мәдени имитацияның негізгі әдістері, технологиялары және олардың түрл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ПС.   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дәстүрлі және  инновациялық  технологияларын салыстыр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DF4463" w:rsidRPr="00DF4463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F4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ӨЖ 6  СӨЖ 6 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былдау. </w:t>
            </w:r>
          </w:p>
          <w:p w:rsidR="00DF4463" w:rsidRPr="006009AC" w:rsidRDefault="00DF4463" w:rsidP="00D26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4463" w:rsidRPr="006009AC" w:rsidRDefault="00DF446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DF4463" w:rsidP="00F51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6 </w:t>
            </w:r>
            <w:r w:rsidR="00835B8B"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былдау. </w:t>
            </w:r>
          </w:p>
          <w:p w:rsidR="00835B8B" w:rsidRPr="006009AC" w:rsidRDefault="00835B8B" w:rsidP="00EF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леуметтік - мәдени тәрбиедегі имитацияның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 қалыптасуындағы маңызы» тақырыбына презентация 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5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3-Д.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, бос уақыт, спорт, сауықтыру және басқа да салалардың бағдарламалары мен әлеуметтік-мәдени жобаларды құрастыру мен жүзеге асыруда әлеуметтік-мәдени имитацияның технологиялық әлеуетін қолдан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F707E2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-ПС.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 мен әлеуметтік-мәдени жобаларды құрастыру, ұйымдастыру қызмет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4-дәріс(бейнедәріс түрінде): </w:t>
            </w:r>
          </w:p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аймақтың мәселелерінің инновациялық шешімін іздеу және практикалық тәжірибесін талдау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2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-ПС.  (тапсырмалар түрінде): </w:t>
            </w:r>
          </w:p>
          <w:p w:rsidR="00835B8B" w:rsidRPr="006009AC" w:rsidRDefault="00835B8B" w:rsidP="00061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аймақтың бірінші қайнар көздермен, құжаттармен және жарияланымдармен өз бетінше жұмыс істе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AC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6009AC">
              <w:rPr>
                <w:rFonts w:ascii="Times New Roman" w:hAnsi="Times New Roman" w:cs="Times New Roman"/>
                <w:lang w:val="kk-KZ"/>
              </w:rPr>
              <w:t xml:space="preserve">MS Teams/Zoom да вебинар </w:t>
            </w:r>
          </w:p>
          <w:p w:rsidR="00835B8B" w:rsidRPr="006009AC" w:rsidRDefault="00835B8B" w:rsidP="008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463" w:rsidRPr="006009AC" w:rsidTr="00F707E2">
        <w:trPr>
          <w:trHeight w:val="551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F707E2" w:rsidRDefault="00DF4463" w:rsidP="00F707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7E2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7  СӨЖ 7 орындау бойынша </w:t>
            </w:r>
            <w:r w:rsidRP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4463" w:rsidRPr="006009AC" w:rsidRDefault="00DF446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6009AC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5B8B" w:rsidRPr="00F707E2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F707E2" w:rsidRDefault="00DF4463" w:rsidP="00F70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07E2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ӨЖ 7</w:t>
            </w:r>
            <w:r w:rsidR="00F707E2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митацияның инновациялық әдістері мен түрлер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F5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-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8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F6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5-дәріс(бейнедәріс түрінде):</w:t>
            </w:r>
          </w:p>
          <w:p w:rsidR="00835B8B" w:rsidRPr="006009AC" w:rsidRDefault="00835B8B" w:rsidP="00EF6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митацияның  заманауи технологиялары.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анауи білім беру технологияла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0605AA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A264D5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7317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5-ПС.(тапсырмалар түрінде): </w:t>
            </w:r>
          </w:p>
          <w:p w:rsidR="00835B8B" w:rsidRPr="006009AC" w:rsidRDefault="00835B8B" w:rsidP="007317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-мәдени имитациядағы </w:t>
            </w:r>
            <w:r w:rsidR="00DF44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рбие технологияларының</w:t>
            </w:r>
          </w:p>
          <w:p w:rsidR="00835B8B" w:rsidRPr="006009AC" w:rsidRDefault="00835B8B" w:rsidP="00731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-әрекет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502831" w:rsidRDefault="006009AC" w:rsidP="005028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2831">
              <w:rPr>
                <w:rFonts w:ascii="Times New Roman" w:hAnsi="Times New Roman" w:cs="Times New Roman"/>
                <w:lang w:val="kk-KZ"/>
              </w:rPr>
              <w:t xml:space="preserve">MS Teams/Zoom да вебинар </w:t>
            </w:r>
          </w:p>
        </w:tc>
      </w:tr>
      <w:tr w:rsidR="00D2696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2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696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</w:t>
            </w:r>
          </w:p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A6FB9" w:rsidRPr="006009AC" w:rsidRDefault="006A6FB9" w:rsidP="006A6F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0651EB" w:rsidRPr="00236071" w:rsidTr="000651EB">
        <w:trPr>
          <w:trHeight w:val="87"/>
        </w:trPr>
        <w:tc>
          <w:tcPr>
            <w:tcW w:w="5442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9" w:type="dxa"/>
          </w:tcPr>
          <w:p w:rsidR="000651EB" w:rsidRPr="00236071" w:rsidRDefault="000651EB" w:rsidP="000651EB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lastRenderedPageBreak/>
        <w:t xml:space="preserve">[Қысқартулар: ӨТС – өзін-өзітексеруүшінсұрақтар; ТТ – типтік тапсырмалар; ЖТ – жеке тапсырмалар; БЖ – бақылау жұмысы; АБ – аралық бақылау. 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Ескертулер: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b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Әр дедлайннан кейін келесі аптаның тапсырмалары ашылады.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БЖ-ға арналған тапсырмаларды оқытушы вебинардың басында береді.]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0651EB" w:rsidRPr="000651EB" w:rsidTr="001E01E7">
        <w:tc>
          <w:tcPr>
            <w:tcW w:w="5442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 және саясаттану факультетінің деканы м.а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gramStart"/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бекова А.Ө.</w:t>
            </w:r>
          </w:p>
        </w:tc>
      </w:tr>
      <w:tr w:rsidR="000651EB" w:rsidRPr="000651EB" w:rsidTr="001E01E7">
        <w:tc>
          <w:tcPr>
            <w:tcW w:w="5442" w:type="dxa"/>
          </w:tcPr>
          <w:p w:rsidR="000651EB" w:rsidRPr="000651EB" w:rsidRDefault="000651EB" w:rsidP="001E01E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51EB">
              <w:rPr>
                <w:rFonts w:ascii="Times New Roman" w:hAnsi="Times New Roman" w:cs="Times New Roman"/>
                <w:lang w:val="kk-KZ"/>
              </w:rPr>
              <w:t>«__</w:t>
            </w:r>
            <w:r w:rsidRPr="000651EB">
              <w:rPr>
                <w:rFonts w:ascii="Times New Roman" w:hAnsi="Times New Roman" w:cs="Times New Roman"/>
              </w:rPr>
              <w:t>25</w:t>
            </w:r>
            <w:r w:rsidRPr="000651EB">
              <w:rPr>
                <w:rFonts w:ascii="Times New Roman" w:hAnsi="Times New Roman" w:cs="Times New Roman"/>
                <w:lang w:val="kk-KZ"/>
              </w:rPr>
              <w:t>___»____</w:t>
            </w:r>
            <w:r w:rsidRPr="000651EB">
              <w:rPr>
                <w:rFonts w:ascii="Times New Roman" w:hAnsi="Times New Roman" w:cs="Times New Roman"/>
              </w:rPr>
              <w:t>06</w:t>
            </w:r>
            <w:r w:rsidRPr="000651EB">
              <w:rPr>
                <w:rFonts w:ascii="Times New Roman" w:hAnsi="Times New Roman" w:cs="Times New Roman"/>
                <w:lang w:val="kk-KZ"/>
              </w:rPr>
              <w:t>____2021 ж., хаттама № __</w:t>
            </w:r>
            <w:r w:rsidRPr="000651EB">
              <w:rPr>
                <w:rFonts w:ascii="Times New Roman" w:hAnsi="Times New Roman" w:cs="Times New Roman"/>
              </w:rPr>
              <w:t>11</w:t>
            </w:r>
            <w:r w:rsidRPr="000651EB">
              <w:rPr>
                <w:rFonts w:ascii="Times New Roman" w:hAnsi="Times New Roman" w:cs="Times New Roman"/>
                <w:lang w:val="kk-KZ"/>
              </w:rPr>
              <w:t xml:space="preserve">__                                       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651EB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тің әдістемелік кеңес төрайымы</w:t>
            </w:r>
          </w:p>
          <w:p w:rsidR="000651EB" w:rsidRPr="000651EB" w:rsidRDefault="000651EB" w:rsidP="001E01E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51EB">
              <w:rPr>
                <w:rFonts w:ascii="Times New Roman" w:hAnsi="Times New Roman" w:cs="Times New Roman"/>
                <w:lang w:val="kk-KZ"/>
              </w:rPr>
              <w:t xml:space="preserve"> «__17___»___06_____2021 ж., хаттама № __13__                                       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 Кабакова М.П.</w:t>
            </w: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51EB" w:rsidRPr="000651EB" w:rsidTr="001E01E7">
        <w:trPr>
          <w:trHeight w:val="253"/>
        </w:trPr>
        <w:tc>
          <w:tcPr>
            <w:tcW w:w="5442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 Әлқожаева Н.С.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51EB" w:rsidRPr="000651EB" w:rsidTr="001E01E7">
        <w:tc>
          <w:tcPr>
            <w:tcW w:w="5442" w:type="dxa"/>
          </w:tcPr>
          <w:p w:rsidR="000651EB" w:rsidRPr="000651EB" w:rsidRDefault="000651EB" w:rsidP="001E01E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51EB">
              <w:rPr>
                <w:rFonts w:ascii="Times New Roman" w:hAnsi="Times New Roman" w:cs="Times New Roman"/>
                <w:lang w:val="kk-KZ"/>
              </w:rPr>
              <w:t>«__</w:t>
            </w:r>
            <w:r w:rsidRPr="000651EB">
              <w:rPr>
                <w:rFonts w:ascii="Times New Roman" w:hAnsi="Times New Roman" w:cs="Times New Roman"/>
              </w:rPr>
              <w:t>15</w:t>
            </w:r>
            <w:r w:rsidRPr="000651EB">
              <w:rPr>
                <w:rFonts w:ascii="Times New Roman" w:hAnsi="Times New Roman" w:cs="Times New Roman"/>
                <w:lang w:val="kk-KZ"/>
              </w:rPr>
              <w:t>___»___</w:t>
            </w:r>
            <w:r w:rsidRPr="000651EB">
              <w:rPr>
                <w:rFonts w:ascii="Times New Roman" w:hAnsi="Times New Roman" w:cs="Times New Roman"/>
                <w:lang w:val="en-US"/>
              </w:rPr>
              <w:t>06</w:t>
            </w:r>
            <w:r w:rsidRPr="000651EB">
              <w:rPr>
                <w:rFonts w:ascii="Times New Roman" w:hAnsi="Times New Roman" w:cs="Times New Roman"/>
                <w:lang w:val="kk-KZ"/>
              </w:rPr>
              <w:t>_____2021 ж., хаттама № __</w:t>
            </w:r>
            <w:r w:rsidRPr="000651EB">
              <w:rPr>
                <w:rFonts w:ascii="Times New Roman" w:hAnsi="Times New Roman" w:cs="Times New Roman"/>
                <w:lang w:val="en-US"/>
              </w:rPr>
              <w:t>33</w:t>
            </w:r>
            <w:r w:rsidRPr="000651EB">
              <w:rPr>
                <w:rFonts w:ascii="Times New Roman" w:hAnsi="Times New Roman" w:cs="Times New Roman"/>
                <w:lang w:val="kk-KZ"/>
              </w:rPr>
              <w:t xml:space="preserve">__                                       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129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 Рамазанова С.А.</w:t>
            </w:r>
          </w:p>
        </w:tc>
      </w:tr>
    </w:tbl>
    <w:p w:rsidR="00B21152" w:rsidRPr="000651EB" w:rsidRDefault="00B21152" w:rsidP="00B21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</w:p>
    <w:p w:rsidR="00B21152" w:rsidRPr="000651EB" w:rsidRDefault="00B21152" w:rsidP="00B2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1152" w:rsidRPr="000651EB" w:rsidRDefault="00B21152" w:rsidP="00B2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57AD" w:rsidRPr="000651EB" w:rsidRDefault="00BD57A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D57AD" w:rsidRPr="000651EB" w:rsidSect="00E0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BD1"/>
    <w:multiLevelType w:val="hybridMultilevel"/>
    <w:tmpl w:val="3A009A38"/>
    <w:lvl w:ilvl="0" w:tplc="118C8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F58"/>
    <w:multiLevelType w:val="hybridMultilevel"/>
    <w:tmpl w:val="B3C88F8A"/>
    <w:lvl w:ilvl="0" w:tplc="1AC45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0485"/>
    <w:multiLevelType w:val="hybridMultilevel"/>
    <w:tmpl w:val="24728A56"/>
    <w:lvl w:ilvl="0" w:tplc="22662F0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905927"/>
    <w:multiLevelType w:val="hybridMultilevel"/>
    <w:tmpl w:val="36CA4FA6"/>
    <w:lvl w:ilvl="0" w:tplc="0072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0637"/>
    <w:rsid w:val="00011A69"/>
    <w:rsid w:val="00013B1D"/>
    <w:rsid w:val="00014594"/>
    <w:rsid w:val="00017FAB"/>
    <w:rsid w:val="00024C0E"/>
    <w:rsid w:val="00024EAB"/>
    <w:rsid w:val="000305AE"/>
    <w:rsid w:val="00051805"/>
    <w:rsid w:val="000605AA"/>
    <w:rsid w:val="00061252"/>
    <w:rsid w:val="00063585"/>
    <w:rsid w:val="00063752"/>
    <w:rsid w:val="000651EB"/>
    <w:rsid w:val="00074462"/>
    <w:rsid w:val="00085279"/>
    <w:rsid w:val="00085B03"/>
    <w:rsid w:val="00087DFA"/>
    <w:rsid w:val="000977BE"/>
    <w:rsid w:val="00097EFA"/>
    <w:rsid w:val="000A1A86"/>
    <w:rsid w:val="000A6DFA"/>
    <w:rsid w:val="000B1F47"/>
    <w:rsid w:val="000C22E8"/>
    <w:rsid w:val="000C3C96"/>
    <w:rsid w:val="000D78F2"/>
    <w:rsid w:val="000D7C66"/>
    <w:rsid w:val="000E1ED3"/>
    <w:rsid w:val="000F2A4F"/>
    <w:rsid w:val="001072EC"/>
    <w:rsid w:val="001073ED"/>
    <w:rsid w:val="00116F25"/>
    <w:rsid w:val="00120C1C"/>
    <w:rsid w:val="00121248"/>
    <w:rsid w:val="00136E75"/>
    <w:rsid w:val="0013774E"/>
    <w:rsid w:val="00154CB6"/>
    <w:rsid w:val="00156502"/>
    <w:rsid w:val="00164A8D"/>
    <w:rsid w:val="0016629F"/>
    <w:rsid w:val="00172CEE"/>
    <w:rsid w:val="00172E67"/>
    <w:rsid w:val="0017621B"/>
    <w:rsid w:val="0018654C"/>
    <w:rsid w:val="0018766F"/>
    <w:rsid w:val="001901AE"/>
    <w:rsid w:val="00193067"/>
    <w:rsid w:val="00193968"/>
    <w:rsid w:val="0019770D"/>
    <w:rsid w:val="001A0761"/>
    <w:rsid w:val="001A59D3"/>
    <w:rsid w:val="001A5EFF"/>
    <w:rsid w:val="001A5F5E"/>
    <w:rsid w:val="001B4A3E"/>
    <w:rsid w:val="001B55DD"/>
    <w:rsid w:val="001B5BEC"/>
    <w:rsid w:val="001B5D36"/>
    <w:rsid w:val="001B7728"/>
    <w:rsid w:val="001C4D13"/>
    <w:rsid w:val="001C4E11"/>
    <w:rsid w:val="001C6920"/>
    <w:rsid w:val="001D1AB8"/>
    <w:rsid w:val="001D280F"/>
    <w:rsid w:val="001D4AA0"/>
    <w:rsid w:val="001E3ED7"/>
    <w:rsid w:val="001E4647"/>
    <w:rsid w:val="001F2257"/>
    <w:rsid w:val="001F62F0"/>
    <w:rsid w:val="001F7116"/>
    <w:rsid w:val="00200E91"/>
    <w:rsid w:val="00204257"/>
    <w:rsid w:val="00210372"/>
    <w:rsid w:val="0021770B"/>
    <w:rsid w:val="00223D04"/>
    <w:rsid w:val="00227A05"/>
    <w:rsid w:val="00230203"/>
    <w:rsid w:val="00230FCE"/>
    <w:rsid w:val="00233227"/>
    <w:rsid w:val="00234010"/>
    <w:rsid w:val="00235C91"/>
    <w:rsid w:val="00236E94"/>
    <w:rsid w:val="0024293D"/>
    <w:rsid w:val="00246DA8"/>
    <w:rsid w:val="002519BA"/>
    <w:rsid w:val="00252119"/>
    <w:rsid w:val="002537D0"/>
    <w:rsid w:val="0025729F"/>
    <w:rsid w:val="002712DD"/>
    <w:rsid w:val="00273D60"/>
    <w:rsid w:val="00275D2D"/>
    <w:rsid w:val="00275D7A"/>
    <w:rsid w:val="002825CF"/>
    <w:rsid w:val="00283358"/>
    <w:rsid w:val="00284F0B"/>
    <w:rsid w:val="00286B03"/>
    <w:rsid w:val="00287417"/>
    <w:rsid w:val="00287855"/>
    <w:rsid w:val="00290B40"/>
    <w:rsid w:val="00290D6E"/>
    <w:rsid w:val="002962A9"/>
    <w:rsid w:val="00296765"/>
    <w:rsid w:val="002A404E"/>
    <w:rsid w:val="002B1C1B"/>
    <w:rsid w:val="002B726D"/>
    <w:rsid w:val="002C58AE"/>
    <w:rsid w:val="002C671C"/>
    <w:rsid w:val="002C6AF9"/>
    <w:rsid w:val="002D101F"/>
    <w:rsid w:val="002E1947"/>
    <w:rsid w:val="002F49A2"/>
    <w:rsid w:val="002F57E7"/>
    <w:rsid w:val="002F65A6"/>
    <w:rsid w:val="0030064D"/>
    <w:rsid w:val="00305259"/>
    <w:rsid w:val="00310628"/>
    <w:rsid w:val="00316DD5"/>
    <w:rsid w:val="00316F59"/>
    <w:rsid w:val="00324742"/>
    <w:rsid w:val="003260F6"/>
    <w:rsid w:val="00336E0E"/>
    <w:rsid w:val="003372F3"/>
    <w:rsid w:val="00342485"/>
    <w:rsid w:val="00346822"/>
    <w:rsid w:val="00362444"/>
    <w:rsid w:val="00370769"/>
    <w:rsid w:val="00370D49"/>
    <w:rsid w:val="00374DEC"/>
    <w:rsid w:val="00380DB3"/>
    <w:rsid w:val="003830E2"/>
    <w:rsid w:val="003840FA"/>
    <w:rsid w:val="0038701A"/>
    <w:rsid w:val="003870EC"/>
    <w:rsid w:val="003936F9"/>
    <w:rsid w:val="003A2D3E"/>
    <w:rsid w:val="003B29E5"/>
    <w:rsid w:val="003B5D99"/>
    <w:rsid w:val="003C2410"/>
    <w:rsid w:val="003C2DD2"/>
    <w:rsid w:val="003C34A4"/>
    <w:rsid w:val="003C45FD"/>
    <w:rsid w:val="003C4878"/>
    <w:rsid w:val="003C5206"/>
    <w:rsid w:val="003C5572"/>
    <w:rsid w:val="003C5C1F"/>
    <w:rsid w:val="003D0150"/>
    <w:rsid w:val="003D2B1B"/>
    <w:rsid w:val="003D762D"/>
    <w:rsid w:val="003E21DA"/>
    <w:rsid w:val="003E44CA"/>
    <w:rsid w:val="003F7474"/>
    <w:rsid w:val="0041771B"/>
    <w:rsid w:val="0042184C"/>
    <w:rsid w:val="00424B75"/>
    <w:rsid w:val="00432C16"/>
    <w:rsid w:val="004343D0"/>
    <w:rsid w:val="00441777"/>
    <w:rsid w:val="0044291E"/>
    <w:rsid w:val="004432C8"/>
    <w:rsid w:val="00443C65"/>
    <w:rsid w:val="004476A7"/>
    <w:rsid w:val="00447E7F"/>
    <w:rsid w:val="004556ED"/>
    <w:rsid w:val="004560B9"/>
    <w:rsid w:val="0045719F"/>
    <w:rsid w:val="00460806"/>
    <w:rsid w:val="00465EE3"/>
    <w:rsid w:val="00465EFE"/>
    <w:rsid w:val="004729BF"/>
    <w:rsid w:val="00481D00"/>
    <w:rsid w:val="00495171"/>
    <w:rsid w:val="004A40A0"/>
    <w:rsid w:val="004A574C"/>
    <w:rsid w:val="004A76F9"/>
    <w:rsid w:val="004B0D97"/>
    <w:rsid w:val="004B5CBE"/>
    <w:rsid w:val="004C28C4"/>
    <w:rsid w:val="004E25DF"/>
    <w:rsid w:val="004F0492"/>
    <w:rsid w:val="004F69E4"/>
    <w:rsid w:val="00502831"/>
    <w:rsid w:val="00502935"/>
    <w:rsid w:val="005033B7"/>
    <w:rsid w:val="00504F76"/>
    <w:rsid w:val="00506882"/>
    <w:rsid w:val="005068AB"/>
    <w:rsid w:val="0051132F"/>
    <w:rsid w:val="005134A1"/>
    <w:rsid w:val="00514496"/>
    <w:rsid w:val="00516CE5"/>
    <w:rsid w:val="00517430"/>
    <w:rsid w:val="005265E6"/>
    <w:rsid w:val="00530D2E"/>
    <w:rsid w:val="00531E60"/>
    <w:rsid w:val="0053260B"/>
    <w:rsid w:val="005347CC"/>
    <w:rsid w:val="00540071"/>
    <w:rsid w:val="005408FC"/>
    <w:rsid w:val="005413F7"/>
    <w:rsid w:val="00545F5F"/>
    <w:rsid w:val="00547E4C"/>
    <w:rsid w:val="00550614"/>
    <w:rsid w:val="00551AE0"/>
    <w:rsid w:val="00553FEE"/>
    <w:rsid w:val="00555B74"/>
    <w:rsid w:val="00555D76"/>
    <w:rsid w:val="00562002"/>
    <w:rsid w:val="00565265"/>
    <w:rsid w:val="005740FD"/>
    <w:rsid w:val="0057679D"/>
    <w:rsid w:val="00581354"/>
    <w:rsid w:val="005A29B1"/>
    <w:rsid w:val="005A7A9C"/>
    <w:rsid w:val="005B4239"/>
    <w:rsid w:val="005B644E"/>
    <w:rsid w:val="005B7E1C"/>
    <w:rsid w:val="005C0C5E"/>
    <w:rsid w:val="005C22C6"/>
    <w:rsid w:val="005C2985"/>
    <w:rsid w:val="005C3300"/>
    <w:rsid w:val="005C4C58"/>
    <w:rsid w:val="005D0B70"/>
    <w:rsid w:val="005D0D8D"/>
    <w:rsid w:val="005D1508"/>
    <w:rsid w:val="005D6A23"/>
    <w:rsid w:val="005E04E8"/>
    <w:rsid w:val="005E4623"/>
    <w:rsid w:val="005F1C5E"/>
    <w:rsid w:val="005F3DD4"/>
    <w:rsid w:val="005F5FB4"/>
    <w:rsid w:val="006009AC"/>
    <w:rsid w:val="006020A3"/>
    <w:rsid w:val="00614058"/>
    <w:rsid w:val="006174F3"/>
    <w:rsid w:val="00625875"/>
    <w:rsid w:val="006268CC"/>
    <w:rsid w:val="00635243"/>
    <w:rsid w:val="0064368F"/>
    <w:rsid w:val="00645B86"/>
    <w:rsid w:val="0065118B"/>
    <w:rsid w:val="00655DC3"/>
    <w:rsid w:val="0065644F"/>
    <w:rsid w:val="00657459"/>
    <w:rsid w:val="0065786B"/>
    <w:rsid w:val="00661A14"/>
    <w:rsid w:val="00662A96"/>
    <w:rsid w:val="00663FEE"/>
    <w:rsid w:val="00665559"/>
    <w:rsid w:val="00665D23"/>
    <w:rsid w:val="00666858"/>
    <w:rsid w:val="00670310"/>
    <w:rsid w:val="00670653"/>
    <w:rsid w:val="006728B0"/>
    <w:rsid w:val="00676795"/>
    <w:rsid w:val="00676F5E"/>
    <w:rsid w:val="00683408"/>
    <w:rsid w:val="006852CF"/>
    <w:rsid w:val="00686329"/>
    <w:rsid w:val="00697FCC"/>
    <w:rsid w:val="006A1B52"/>
    <w:rsid w:val="006A6FB9"/>
    <w:rsid w:val="006A7D40"/>
    <w:rsid w:val="006B29D7"/>
    <w:rsid w:val="006B541B"/>
    <w:rsid w:val="006C54BE"/>
    <w:rsid w:val="006D0CEC"/>
    <w:rsid w:val="006E1046"/>
    <w:rsid w:val="006E207D"/>
    <w:rsid w:val="006E38DC"/>
    <w:rsid w:val="006E3AA4"/>
    <w:rsid w:val="006E5B33"/>
    <w:rsid w:val="006E685C"/>
    <w:rsid w:val="006E6922"/>
    <w:rsid w:val="006E6F8E"/>
    <w:rsid w:val="006E7807"/>
    <w:rsid w:val="006F5198"/>
    <w:rsid w:val="006F713F"/>
    <w:rsid w:val="00701EA1"/>
    <w:rsid w:val="0070259F"/>
    <w:rsid w:val="00703E57"/>
    <w:rsid w:val="007105F2"/>
    <w:rsid w:val="00710A3B"/>
    <w:rsid w:val="00713754"/>
    <w:rsid w:val="007160E7"/>
    <w:rsid w:val="00716D85"/>
    <w:rsid w:val="00726727"/>
    <w:rsid w:val="0073176B"/>
    <w:rsid w:val="00732F72"/>
    <w:rsid w:val="0074285A"/>
    <w:rsid w:val="007454D5"/>
    <w:rsid w:val="007538F9"/>
    <w:rsid w:val="00764211"/>
    <w:rsid w:val="007728E6"/>
    <w:rsid w:val="00773512"/>
    <w:rsid w:val="00776BB4"/>
    <w:rsid w:val="00782BF8"/>
    <w:rsid w:val="00787C7E"/>
    <w:rsid w:val="00797C2F"/>
    <w:rsid w:val="007A01E5"/>
    <w:rsid w:val="007A328D"/>
    <w:rsid w:val="007A388F"/>
    <w:rsid w:val="007B57B1"/>
    <w:rsid w:val="007B6178"/>
    <w:rsid w:val="007B74D8"/>
    <w:rsid w:val="007C6F2D"/>
    <w:rsid w:val="007D06A5"/>
    <w:rsid w:val="007D3291"/>
    <w:rsid w:val="007D4F97"/>
    <w:rsid w:val="007D55DB"/>
    <w:rsid w:val="007D721B"/>
    <w:rsid w:val="007E2FB6"/>
    <w:rsid w:val="007E7470"/>
    <w:rsid w:val="007E7E9E"/>
    <w:rsid w:val="007F59F1"/>
    <w:rsid w:val="0080295A"/>
    <w:rsid w:val="00802A60"/>
    <w:rsid w:val="0080334C"/>
    <w:rsid w:val="0081631C"/>
    <w:rsid w:val="00816B6F"/>
    <w:rsid w:val="00827A3E"/>
    <w:rsid w:val="0083249E"/>
    <w:rsid w:val="00835B8B"/>
    <w:rsid w:val="0084446E"/>
    <w:rsid w:val="00845447"/>
    <w:rsid w:val="00845EA8"/>
    <w:rsid w:val="00850D33"/>
    <w:rsid w:val="008563D3"/>
    <w:rsid w:val="00864019"/>
    <w:rsid w:val="00867101"/>
    <w:rsid w:val="008673B0"/>
    <w:rsid w:val="00874845"/>
    <w:rsid w:val="008762D3"/>
    <w:rsid w:val="00892C76"/>
    <w:rsid w:val="008940C8"/>
    <w:rsid w:val="00894C56"/>
    <w:rsid w:val="008A0A71"/>
    <w:rsid w:val="008A3DC6"/>
    <w:rsid w:val="008A58AA"/>
    <w:rsid w:val="008A7483"/>
    <w:rsid w:val="008B381A"/>
    <w:rsid w:val="008B6CC6"/>
    <w:rsid w:val="008C692B"/>
    <w:rsid w:val="008D1D89"/>
    <w:rsid w:val="008D28B7"/>
    <w:rsid w:val="008D5BDD"/>
    <w:rsid w:val="008E30B9"/>
    <w:rsid w:val="008E5E87"/>
    <w:rsid w:val="008F73F9"/>
    <w:rsid w:val="008F7521"/>
    <w:rsid w:val="0090048A"/>
    <w:rsid w:val="009070D3"/>
    <w:rsid w:val="009121B0"/>
    <w:rsid w:val="009200B3"/>
    <w:rsid w:val="0092146C"/>
    <w:rsid w:val="00921F13"/>
    <w:rsid w:val="0092218F"/>
    <w:rsid w:val="0092411D"/>
    <w:rsid w:val="0092717A"/>
    <w:rsid w:val="009302F0"/>
    <w:rsid w:val="00932118"/>
    <w:rsid w:val="009326E4"/>
    <w:rsid w:val="009357AB"/>
    <w:rsid w:val="0094283D"/>
    <w:rsid w:val="009439EC"/>
    <w:rsid w:val="00947EE9"/>
    <w:rsid w:val="00952678"/>
    <w:rsid w:val="00954C0F"/>
    <w:rsid w:val="00967254"/>
    <w:rsid w:val="00967DB3"/>
    <w:rsid w:val="00974F20"/>
    <w:rsid w:val="00976C8E"/>
    <w:rsid w:val="00977821"/>
    <w:rsid w:val="00981475"/>
    <w:rsid w:val="0098281F"/>
    <w:rsid w:val="00984A57"/>
    <w:rsid w:val="009853AE"/>
    <w:rsid w:val="00986A97"/>
    <w:rsid w:val="00990571"/>
    <w:rsid w:val="009909E9"/>
    <w:rsid w:val="009A006B"/>
    <w:rsid w:val="009A3079"/>
    <w:rsid w:val="009A3EF5"/>
    <w:rsid w:val="009A56E8"/>
    <w:rsid w:val="009B1D8D"/>
    <w:rsid w:val="009B3454"/>
    <w:rsid w:val="009B433F"/>
    <w:rsid w:val="009C0C98"/>
    <w:rsid w:val="009C2A83"/>
    <w:rsid w:val="009C2CDC"/>
    <w:rsid w:val="009C409E"/>
    <w:rsid w:val="009D04A3"/>
    <w:rsid w:val="009D068B"/>
    <w:rsid w:val="009D0B3B"/>
    <w:rsid w:val="009D1405"/>
    <w:rsid w:val="009D20F7"/>
    <w:rsid w:val="009E0878"/>
    <w:rsid w:val="009E1E48"/>
    <w:rsid w:val="009F7777"/>
    <w:rsid w:val="009F7E3E"/>
    <w:rsid w:val="00A0015E"/>
    <w:rsid w:val="00A05309"/>
    <w:rsid w:val="00A11294"/>
    <w:rsid w:val="00A15ED6"/>
    <w:rsid w:val="00A15FE8"/>
    <w:rsid w:val="00A22D1E"/>
    <w:rsid w:val="00A264D5"/>
    <w:rsid w:val="00A27A80"/>
    <w:rsid w:val="00A31979"/>
    <w:rsid w:val="00A32AE7"/>
    <w:rsid w:val="00A371D3"/>
    <w:rsid w:val="00A41F89"/>
    <w:rsid w:val="00A46763"/>
    <w:rsid w:val="00A47D43"/>
    <w:rsid w:val="00A53088"/>
    <w:rsid w:val="00A53914"/>
    <w:rsid w:val="00A53ADD"/>
    <w:rsid w:val="00A53B36"/>
    <w:rsid w:val="00A57BF8"/>
    <w:rsid w:val="00A61578"/>
    <w:rsid w:val="00A65894"/>
    <w:rsid w:val="00A65E11"/>
    <w:rsid w:val="00A679C7"/>
    <w:rsid w:val="00A70ED0"/>
    <w:rsid w:val="00A72554"/>
    <w:rsid w:val="00A80B4B"/>
    <w:rsid w:val="00A83567"/>
    <w:rsid w:val="00A84461"/>
    <w:rsid w:val="00A92E33"/>
    <w:rsid w:val="00A93C87"/>
    <w:rsid w:val="00A96A8A"/>
    <w:rsid w:val="00AA533F"/>
    <w:rsid w:val="00AB176B"/>
    <w:rsid w:val="00AB17D1"/>
    <w:rsid w:val="00AB4C06"/>
    <w:rsid w:val="00AB6356"/>
    <w:rsid w:val="00AC16BC"/>
    <w:rsid w:val="00AC1B6A"/>
    <w:rsid w:val="00AC2951"/>
    <w:rsid w:val="00AE1BC1"/>
    <w:rsid w:val="00AE2540"/>
    <w:rsid w:val="00AE61CB"/>
    <w:rsid w:val="00AE63E7"/>
    <w:rsid w:val="00AF51CF"/>
    <w:rsid w:val="00AF6492"/>
    <w:rsid w:val="00B0461A"/>
    <w:rsid w:val="00B06F1A"/>
    <w:rsid w:val="00B114CC"/>
    <w:rsid w:val="00B12498"/>
    <w:rsid w:val="00B21152"/>
    <w:rsid w:val="00B24367"/>
    <w:rsid w:val="00B308F2"/>
    <w:rsid w:val="00B36068"/>
    <w:rsid w:val="00B36BBB"/>
    <w:rsid w:val="00B431EC"/>
    <w:rsid w:val="00B47C93"/>
    <w:rsid w:val="00B51038"/>
    <w:rsid w:val="00B570F9"/>
    <w:rsid w:val="00B575F4"/>
    <w:rsid w:val="00B6288B"/>
    <w:rsid w:val="00B63630"/>
    <w:rsid w:val="00B66A19"/>
    <w:rsid w:val="00B77E5E"/>
    <w:rsid w:val="00B8059F"/>
    <w:rsid w:val="00B83579"/>
    <w:rsid w:val="00B860B4"/>
    <w:rsid w:val="00B8721B"/>
    <w:rsid w:val="00B909F9"/>
    <w:rsid w:val="00B9363C"/>
    <w:rsid w:val="00B95494"/>
    <w:rsid w:val="00B95831"/>
    <w:rsid w:val="00BA2C92"/>
    <w:rsid w:val="00BB0937"/>
    <w:rsid w:val="00BD0E79"/>
    <w:rsid w:val="00BD1088"/>
    <w:rsid w:val="00BD3CA1"/>
    <w:rsid w:val="00BD57AD"/>
    <w:rsid w:val="00BE0875"/>
    <w:rsid w:val="00C02577"/>
    <w:rsid w:val="00C03AE6"/>
    <w:rsid w:val="00C06DF1"/>
    <w:rsid w:val="00C07A20"/>
    <w:rsid w:val="00C07BA7"/>
    <w:rsid w:val="00C07E48"/>
    <w:rsid w:val="00C07F10"/>
    <w:rsid w:val="00C10603"/>
    <w:rsid w:val="00C1264F"/>
    <w:rsid w:val="00C15705"/>
    <w:rsid w:val="00C1678C"/>
    <w:rsid w:val="00C16CB6"/>
    <w:rsid w:val="00C267EC"/>
    <w:rsid w:val="00C34DCB"/>
    <w:rsid w:val="00C37120"/>
    <w:rsid w:val="00C52B48"/>
    <w:rsid w:val="00C52C72"/>
    <w:rsid w:val="00C57B4B"/>
    <w:rsid w:val="00C624B5"/>
    <w:rsid w:val="00C63C3B"/>
    <w:rsid w:val="00C648B9"/>
    <w:rsid w:val="00C802F6"/>
    <w:rsid w:val="00C82AEC"/>
    <w:rsid w:val="00C8654A"/>
    <w:rsid w:val="00C86900"/>
    <w:rsid w:val="00C94E8C"/>
    <w:rsid w:val="00CA030A"/>
    <w:rsid w:val="00CA1640"/>
    <w:rsid w:val="00CA2A63"/>
    <w:rsid w:val="00CA4232"/>
    <w:rsid w:val="00CA60CF"/>
    <w:rsid w:val="00CA62C8"/>
    <w:rsid w:val="00CA6B75"/>
    <w:rsid w:val="00CB0FAE"/>
    <w:rsid w:val="00CC1739"/>
    <w:rsid w:val="00CC2DF4"/>
    <w:rsid w:val="00CC64B1"/>
    <w:rsid w:val="00CC6FA7"/>
    <w:rsid w:val="00CD26F2"/>
    <w:rsid w:val="00CD5185"/>
    <w:rsid w:val="00CE0637"/>
    <w:rsid w:val="00CE213E"/>
    <w:rsid w:val="00CE5EE7"/>
    <w:rsid w:val="00CE753D"/>
    <w:rsid w:val="00CF359B"/>
    <w:rsid w:val="00D03F19"/>
    <w:rsid w:val="00D128C6"/>
    <w:rsid w:val="00D24C5C"/>
    <w:rsid w:val="00D2696B"/>
    <w:rsid w:val="00D35665"/>
    <w:rsid w:val="00D3603E"/>
    <w:rsid w:val="00D40552"/>
    <w:rsid w:val="00D445F0"/>
    <w:rsid w:val="00D46184"/>
    <w:rsid w:val="00D518C1"/>
    <w:rsid w:val="00D56959"/>
    <w:rsid w:val="00D635E1"/>
    <w:rsid w:val="00D64489"/>
    <w:rsid w:val="00D6637D"/>
    <w:rsid w:val="00D67BE8"/>
    <w:rsid w:val="00D70366"/>
    <w:rsid w:val="00D74045"/>
    <w:rsid w:val="00D77FB1"/>
    <w:rsid w:val="00D849AB"/>
    <w:rsid w:val="00D9561A"/>
    <w:rsid w:val="00DA0642"/>
    <w:rsid w:val="00DA32D8"/>
    <w:rsid w:val="00DA3563"/>
    <w:rsid w:val="00DA636F"/>
    <w:rsid w:val="00DB27DC"/>
    <w:rsid w:val="00DB5178"/>
    <w:rsid w:val="00DB5510"/>
    <w:rsid w:val="00DB657F"/>
    <w:rsid w:val="00DC18D1"/>
    <w:rsid w:val="00DC4582"/>
    <w:rsid w:val="00DC579F"/>
    <w:rsid w:val="00DC6F28"/>
    <w:rsid w:val="00DD2BC5"/>
    <w:rsid w:val="00DD597C"/>
    <w:rsid w:val="00DD6AC0"/>
    <w:rsid w:val="00DD763C"/>
    <w:rsid w:val="00DD76EE"/>
    <w:rsid w:val="00DE1281"/>
    <w:rsid w:val="00DE374A"/>
    <w:rsid w:val="00DE6F30"/>
    <w:rsid w:val="00DE70AC"/>
    <w:rsid w:val="00DF4463"/>
    <w:rsid w:val="00DF504A"/>
    <w:rsid w:val="00E004D0"/>
    <w:rsid w:val="00E03E3E"/>
    <w:rsid w:val="00E03EBA"/>
    <w:rsid w:val="00E05DAA"/>
    <w:rsid w:val="00E07F90"/>
    <w:rsid w:val="00E10212"/>
    <w:rsid w:val="00E20FEE"/>
    <w:rsid w:val="00E21E6D"/>
    <w:rsid w:val="00E2583E"/>
    <w:rsid w:val="00E27761"/>
    <w:rsid w:val="00E327F7"/>
    <w:rsid w:val="00E3389A"/>
    <w:rsid w:val="00E34615"/>
    <w:rsid w:val="00E3643D"/>
    <w:rsid w:val="00E36D23"/>
    <w:rsid w:val="00E406C1"/>
    <w:rsid w:val="00E4468E"/>
    <w:rsid w:val="00E455DF"/>
    <w:rsid w:val="00E50C69"/>
    <w:rsid w:val="00E5520E"/>
    <w:rsid w:val="00E5664E"/>
    <w:rsid w:val="00E579AF"/>
    <w:rsid w:val="00E61CBF"/>
    <w:rsid w:val="00E62B94"/>
    <w:rsid w:val="00E66B6F"/>
    <w:rsid w:val="00E73DA1"/>
    <w:rsid w:val="00E76BDF"/>
    <w:rsid w:val="00E80C7D"/>
    <w:rsid w:val="00E82E1D"/>
    <w:rsid w:val="00E83049"/>
    <w:rsid w:val="00E93C67"/>
    <w:rsid w:val="00E95B99"/>
    <w:rsid w:val="00EB0753"/>
    <w:rsid w:val="00EB5AF8"/>
    <w:rsid w:val="00EB6A56"/>
    <w:rsid w:val="00EC200C"/>
    <w:rsid w:val="00EC4951"/>
    <w:rsid w:val="00EC4DAB"/>
    <w:rsid w:val="00EC5848"/>
    <w:rsid w:val="00EC5B67"/>
    <w:rsid w:val="00EC75E7"/>
    <w:rsid w:val="00ED11BA"/>
    <w:rsid w:val="00ED3175"/>
    <w:rsid w:val="00ED6DFB"/>
    <w:rsid w:val="00ED75A8"/>
    <w:rsid w:val="00EE446F"/>
    <w:rsid w:val="00EE77FE"/>
    <w:rsid w:val="00EF50E8"/>
    <w:rsid w:val="00EF67C0"/>
    <w:rsid w:val="00F02E80"/>
    <w:rsid w:val="00F0409F"/>
    <w:rsid w:val="00F12B25"/>
    <w:rsid w:val="00F14D7E"/>
    <w:rsid w:val="00F158A8"/>
    <w:rsid w:val="00F17BD8"/>
    <w:rsid w:val="00F204C3"/>
    <w:rsid w:val="00F2104E"/>
    <w:rsid w:val="00F210B0"/>
    <w:rsid w:val="00F22758"/>
    <w:rsid w:val="00F24897"/>
    <w:rsid w:val="00F342FA"/>
    <w:rsid w:val="00F34639"/>
    <w:rsid w:val="00F36E1F"/>
    <w:rsid w:val="00F37859"/>
    <w:rsid w:val="00F37EDC"/>
    <w:rsid w:val="00F430B2"/>
    <w:rsid w:val="00F454FD"/>
    <w:rsid w:val="00F46E58"/>
    <w:rsid w:val="00F518BD"/>
    <w:rsid w:val="00F5405E"/>
    <w:rsid w:val="00F552F7"/>
    <w:rsid w:val="00F60005"/>
    <w:rsid w:val="00F61B91"/>
    <w:rsid w:val="00F6211B"/>
    <w:rsid w:val="00F629C2"/>
    <w:rsid w:val="00F707E2"/>
    <w:rsid w:val="00F73253"/>
    <w:rsid w:val="00F7632D"/>
    <w:rsid w:val="00F8000C"/>
    <w:rsid w:val="00F81BB7"/>
    <w:rsid w:val="00F868A7"/>
    <w:rsid w:val="00F914F8"/>
    <w:rsid w:val="00F9223D"/>
    <w:rsid w:val="00FA07DF"/>
    <w:rsid w:val="00FA150C"/>
    <w:rsid w:val="00FA26E0"/>
    <w:rsid w:val="00FA60B1"/>
    <w:rsid w:val="00FA6E21"/>
    <w:rsid w:val="00FB0329"/>
    <w:rsid w:val="00FB43CD"/>
    <w:rsid w:val="00FB62B6"/>
    <w:rsid w:val="00FC0673"/>
    <w:rsid w:val="00FC1C41"/>
    <w:rsid w:val="00FC3201"/>
    <w:rsid w:val="00FC5975"/>
    <w:rsid w:val="00FD041B"/>
    <w:rsid w:val="00FD07BA"/>
    <w:rsid w:val="00FD1899"/>
    <w:rsid w:val="00FD373B"/>
    <w:rsid w:val="00FE1214"/>
    <w:rsid w:val="00FE397B"/>
    <w:rsid w:val="00FE6BEA"/>
    <w:rsid w:val="00FF46FF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B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B21152"/>
    <w:pPr>
      <w:ind w:left="720"/>
      <w:contextualSpacing/>
    </w:pPr>
  </w:style>
  <w:style w:type="paragraph" w:customStyle="1" w:styleId="1">
    <w:name w:val="Обычный1"/>
    <w:uiPriority w:val="99"/>
    <w:rsid w:val="00B211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B21152"/>
  </w:style>
  <w:style w:type="table" w:styleId="a7">
    <w:name w:val="Table Grid"/>
    <w:basedOn w:val="a1"/>
    <w:uiPriority w:val="59"/>
    <w:rsid w:val="00B21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21152"/>
    <w:rPr>
      <w:color w:val="0563C1" w:themeColor="hyperlink"/>
      <w:u w:val="single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B2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2115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B2115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DA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90571"/>
  </w:style>
  <w:style w:type="character" w:customStyle="1" w:styleId="UnresolvedMention">
    <w:name w:val="Unresolved Mention"/>
    <w:basedOn w:val="a0"/>
    <w:uiPriority w:val="99"/>
    <w:semiHidden/>
    <w:unhideWhenUsed/>
    <w:rsid w:val="008163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shat.akb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amazanova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9979-199B-4941-A388-12F5970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гулова Мейрамкул</dc:creator>
  <cp:lastModifiedBy>admin</cp:lastModifiedBy>
  <cp:revision>6</cp:revision>
  <dcterms:created xsi:type="dcterms:W3CDTF">2022-01-18T23:01:00Z</dcterms:created>
  <dcterms:modified xsi:type="dcterms:W3CDTF">2022-01-19T14:27:00Z</dcterms:modified>
</cp:coreProperties>
</file>